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金权争霸</w:t>
      </w:r>
    </w:p>
    <w:p>
      <w:r>
        <w:t>作者：（日）鬼&lt;font color=Red&gt;冢&lt;/font&gt;英昭著</w:t>
      </w:r>
    </w:p>
    <w:p>
      <w:r>
        <w:t>出版社：北京:中国友谊出版公司,2010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2012金权争霸 评论地址：https://www.jiaokey.com/book/detail/1271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